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5816B" w14:textId="77777777" w:rsidR="00D86CDD" w:rsidRDefault="00D86CDD" w:rsidP="00D86CDD">
      <w:pPr>
        <w:pStyle w:val="Standard"/>
        <w:spacing w:after="46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тет по образованию Санкт-Петербурга</w:t>
      </w:r>
    </w:p>
    <w:p w14:paraId="5812C088" w14:textId="77777777" w:rsidR="00D86CDD" w:rsidRDefault="00D86CDD" w:rsidP="00D86CDD">
      <w:pPr>
        <w:pStyle w:val="Standard"/>
        <w:spacing w:after="0" w:line="240" w:lineRule="auto"/>
        <w:ind w:left="-8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анкт-Петербургское государственное бюджетное образовательное учреждение «Колледж Информационных Технологий»</w:t>
      </w:r>
    </w:p>
    <w:p w14:paraId="6271195D" w14:textId="1F30FE82" w:rsidR="00D86CDD" w:rsidRDefault="00D86CDD" w:rsidP="00B91089">
      <w:pPr>
        <w:pStyle w:val="Standard"/>
        <w:spacing w:before="216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тчет по лаборатор</w:t>
      </w:r>
      <w:r w:rsidR="00B91089">
        <w:rPr>
          <w:rFonts w:ascii="Times New Roman" w:eastAsia="Times New Roman" w:hAnsi="Times New Roman" w:cs="Times New Roman"/>
          <w:sz w:val="32"/>
          <w:szCs w:val="32"/>
        </w:rPr>
        <w:t>ной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рабо</w:t>
      </w:r>
      <w:r w:rsidR="00B91089">
        <w:rPr>
          <w:rFonts w:ascii="Times New Roman" w:eastAsia="Times New Roman" w:hAnsi="Times New Roman" w:cs="Times New Roman"/>
          <w:sz w:val="32"/>
          <w:szCs w:val="32"/>
        </w:rPr>
        <w:t>ты</w:t>
      </w:r>
    </w:p>
    <w:p w14:paraId="35A08710" w14:textId="39E7F619" w:rsidR="00B91089" w:rsidRPr="00B91089" w:rsidRDefault="00B91089" w:rsidP="00B91089">
      <w:pPr>
        <w:pStyle w:val="Standard"/>
        <w:spacing w:before="100" w:beforeAutospacing="1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91089">
        <w:rPr>
          <w:rFonts w:ascii="Times New Roman" w:hAnsi="Times New Roman" w:cs="Times New Roman"/>
          <w:color w:val="000000"/>
          <w:sz w:val="32"/>
          <w:szCs w:val="32"/>
        </w:rPr>
        <w:t>«Установка, запуск и остановка сервера СУБД»</w:t>
      </w:r>
    </w:p>
    <w:p w14:paraId="27E6FD92" w14:textId="03CAAA7E" w:rsidR="00D86CDD" w:rsidRDefault="00D86CDD" w:rsidP="00D86CD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«</w:t>
      </w:r>
      <w:r w:rsidRPr="00D86CDD">
        <w:rPr>
          <w:rFonts w:ascii="Times New Roman" w:hAnsi="Times New Roman" w:cs="Times New Roman"/>
          <w:color w:val="333333"/>
          <w:sz w:val="32"/>
          <w:szCs w:val="32"/>
          <w:bdr w:val="none" w:sz="0" w:space="0" w:color="auto" w:frame="1"/>
        </w:rPr>
        <w:t>МДК07.01. Управление и автоматизация БД1</w:t>
      </w:r>
      <w:r>
        <w:rPr>
          <w:rFonts w:ascii="Times New Roman" w:eastAsia="Times New Roman" w:hAnsi="Times New Roman" w:cs="Times New Roman"/>
          <w:sz w:val="32"/>
          <w:szCs w:val="32"/>
        </w:rPr>
        <w:t>»</w:t>
      </w:r>
    </w:p>
    <w:p w14:paraId="639A9C62" w14:textId="77777777" w:rsidR="00D86CDD" w:rsidRDefault="00D86CDD" w:rsidP="00D86CD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пециальность 09.02.07</w:t>
      </w:r>
    </w:p>
    <w:p w14:paraId="3D6E4D58" w14:textId="77777777" w:rsidR="00D86CDD" w:rsidRDefault="00D86CDD" w:rsidP="00D86CD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«Информационные системы и программирование»</w:t>
      </w:r>
    </w:p>
    <w:p w14:paraId="4B99F878" w14:textId="77777777" w:rsidR="00D86CDD" w:rsidRDefault="00D86CDD" w:rsidP="00D86CD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пециализация</w:t>
      </w:r>
    </w:p>
    <w:p w14:paraId="41BD701C" w14:textId="10FB5E25" w:rsidR="00224E6E" w:rsidRDefault="00D86CDD" w:rsidP="00D86CD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«Специалист по информационным системам»</w:t>
      </w:r>
    </w:p>
    <w:p w14:paraId="415F95A0" w14:textId="7FC1D409" w:rsidR="00D86CDD" w:rsidRDefault="00D86CDD" w:rsidP="00B91089">
      <w:pPr>
        <w:pStyle w:val="Standard"/>
        <w:spacing w:before="4800" w:after="0" w:line="240" w:lineRule="auto"/>
        <w:ind w:firstLine="6379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ыполнил студент</w:t>
      </w:r>
      <w:r w:rsidRPr="00B91089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49F050CF" w14:textId="4E7204A0" w:rsidR="00D86CDD" w:rsidRPr="00B91089" w:rsidRDefault="00D86CDD" w:rsidP="00D86CDD">
      <w:pPr>
        <w:pStyle w:val="Standard"/>
        <w:spacing w:after="0" w:line="240" w:lineRule="auto"/>
        <w:ind w:firstLine="6379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Группы</w:t>
      </w:r>
      <w:r w:rsidRPr="00B91089">
        <w:rPr>
          <w:rFonts w:ascii="Times New Roman" w:eastAsia="Times New Roman" w:hAnsi="Times New Roman" w:cs="Times New Roman"/>
          <w:sz w:val="32"/>
          <w:szCs w:val="32"/>
        </w:rPr>
        <w:t xml:space="preserve"> 385</w:t>
      </w:r>
    </w:p>
    <w:p w14:paraId="0728560E" w14:textId="320F198E" w:rsidR="00D86CDD" w:rsidRDefault="00D86CDD" w:rsidP="00D86CDD">
      <w:pPr>
        <w:pStyle w:val="Standard"/>
        <w:spacing w:after="0" w:line="240" w:lineRule="auto"/>
        <w:ind w:firstLine="6379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Новский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Никита</w:t>
      </w:r>
    </w:p>
    <w:p w14:paraId="08542B0A" w14:textId="001616D6" w:rsidR="00D86CDD" w:rsidRDefault="00D86CDD" w:rsidP="00D86CDD">
      <w:pPr>
        <w:pStyle w:val="Standard"/>
        <w:spacing w:before="108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анкт-Петербург</w:t>
      </w:r>
    </w:p>
    <w:p w14:paraId="6A76CD8E" w14:textId="37202ED2" w:rsidR="00D86CDD" w:rsidRDefault="00D86CDD" w:rsidP="00D86CD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020-2021</w:t>
      </w:r>
    </w:p>
    <w:p w14:paraId="7B7000C0" w14:textId="1DC8E774" w:rsidR="00B91089" w:rsidRPr="0092720A" w:rsidRDefault="00672A04" w:rsidP="0092720A">
      <w:pPr>
        <w:pStyle w:val="a4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272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Создаём таблицы</w:t>
      </w:r>
      <w:r w:rsidRPr="0092720A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:</w:t>
      </w:r>
    </w:p>
    <w:p w14:paraId="5544CA33" w14:textId="77777777" w:rsidR="00B91089" w:rsidRDefault="00B91089" w:rsidP="00B91089">
      <w:pPr>
        <w:keepNext/>
        <w:shd w:val="clear" w:color="auto" w:fill="FFFFFF"/>
        <w:ind w:left="360"/>
        <w:jc w:val="center"/>
      </w:pPr>
      <w:r>
        <w:rPr>
          <w:noProof/>
        </w:rPr>
        <w:drawing>
          <wp:inline distT="0" distB="0" distL="0" distR="0" wp14:anchorId="611FA05B" wp14:editId="731F8EED">
            <wp:extent cx="4000500" cy="2533650"/>
            <wp:effectExtent l="38100" t="38100" r="38100" b="381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225" cy="2534109"/>
                    </a:xfrm>
                    <a:prstGeom prst="rect">
                      <a:avLst/>
                    </a:prstGeom>
                    <a:ln w="28575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2AA04DC8" w14:textId="1AA50FEB" w:rsidR="00B91089" w:rsidRPr="00672A04" w:rsidRDefault="00B91089" w:rsidP="00B91089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B9108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9272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1</w:t>
      </w:r>
      <w:r w:rsidRPr="00CB743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— </w:t>
      </w:r>
      <w:r w:rsidR="00672A0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Создание таблиц</w:t>
      </w:r>
    </w:p>
    <w:p w14:paraId="3A5C3441" w14:textId="6D320F0E" w:rsidR="00B91089" w:rsidRPr="00B91089" w:rsidRDefault="00672A04" w:rsidP="0092720A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Добавляем внешние ключи</w:t>
      </w:r>
      <w:r w:rsidR="00B91089" w:rsidRPr="00B9108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:</w:t>
      </w:r>
    </w:p>
    <w:p w14:paraId="27304C75" w14:textId="77777777" w:rsidR="00B91089" w:rsidRDefault="00B91089" w:rsidP="00B91089">
      <w:pPr>
        <w:keepNext/>
        <w:ind w:left="360"/>
        <w:jc w:val="center"/>
      </w:pPr>
      <w:r>
        <w:rPr>
          <w:noProof/>
        </w:rPr>
        <w:drawing>
          <wp:inline distT="0" distB="0" distL="0" distR="0" wp14:anchorId="74A18BF8" wp14:editId="03172726">
            <wp:extent cx="5271629" cy="1981835"/>
            <wp:effectExtent l="38100" t="38100" r="43815" b="374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733" cy="1988265"/>
                    </a:xfrm>
                    <a:prstGeom prst="rect">
                      <a:avLst/>
                    </a:prstGeom>
                    <a:ln w="28575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632BE8" w14:textId="11E31529" w:rsidR="00B91089" w:rsidRPr="00CB7434" w:rsidRDefault="00B91089" w:rsidP="00B91089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CB743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</w:t>
      </w:r>
      <w:r w:rsidR="009272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2 </w:t>
      </w:r>
      <w:r w:rsidRPr="00CB743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— </w:t>
      </w:r>
      <w:r w:rsidR="00672A0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Внешние ключи</w:t>
      </w:r>
    </w:p>
    <w:p w14:paraId="4D434F0E" w14:textId="5E467A22" w:rsidR="00CB7434" w:rsidRDefault="00CB7434" w:rsidP="00CB7434">
      <w:pPr>
        <w:keepNext/>
        <w:jc w:val="center"/>
      </w:pPr>
    </w:p>
    <w:p w14:paraId="127C920E" w14:textId="4F359F06" w:rsidR="00CB7434" w:rsidRPr="00CB7434" w:rsidRDefault="00672A04" w:rsidP="0092720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носим данны</w:t>
      </w:r>
      <w:r w:rsidR="00E363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таблиц</w:t>
      </w:r>
      <w:r w:rsidR="00E363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ы</w:t>
      </w:r>
      <w:r w:rsidR="00CB7434" w:rsidRPr="00CB74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</w:p>
    <w:p w14:paraId="3742CF2D" w14:textId="77777777" w:rsidR="00CB7434" w:rsidRDefault="00CB7434" w:rsidP="00CB7434">
      <w:pPr>
        <w:pStyle w:val="a4"/>
        <w:keepNext/>
        <w:jc w:val="center"/>
      </w:pPr>
      <w:r>
        <w:rPr>
          <w:noProof/>
        </w:rPr>
        <w:lastRenderedPageBreak/>
        <w:drawing>
          <wp:inline distT="0" distB="0" distL="0" distR="0" wp14:anchorId="2EB5A9E7" wp14:editId="20EC4488">
            <wp:extent cx="5086350" cy="3990975"/>
            <wp:effectExtent l="38100" t="38100" r="38100" b="476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410" cy="4015346"/>
                    </a:xfrm>
                    <a:prstGeom prst="rect">
                      <a:avLst/>
                    </a:prstGeom>
                    <a:ln w="28575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A63D0B" w14:textId="25B9AD02" w:rsidR="006C3987" w:rsidRDefault="00CB7434" w:rsidP="0092720A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CB743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92720A" w:rsidRPr="009272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</w:t>
      </w:r>
      <w:r w:rsidRPr="00E363A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— </w:t>
      </w:r>
      <w:r w:rsidR="00E363A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несение данных</w:t>
      </w:r>
      <w:r w:rsidR="00E363AD" w:rsidRPr="00E363A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E363A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 таблиц</w:t>
      </w:r>
      <w:r w:rsidR="009272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ы</w:t>
      </w:r>
    </w:p>
    <w:p w14:paraId="165A7496" w14:textId="77777777" w:rsidR="0092720A" w:rsidRPr="0092720A" w:rsidRDefault="0092720A" w:rsidP="0092720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2720A">
        <w:rPr>
          <w:rFonts w:ascii="Times New Roman" w:hAnsi="Times New Roman" w:cs="Times New Roman"/>
          <w:sz w:val="32"/>
          <w:szCs w:val="32"/>
        </w:rPr>
        <w:t>Создаём запросы по заданию для таблиц:</w:t>
      </w:r>
    </w:p>
    <w:p w14:paraId="4652F34E" w14:textId="77777777" w:rsidR="0092720A" w:rsidRDefault="0092720A" w:rsidP="0092720A">
      <w:pPr>
        <w:pStyle w:val="a4"/>
        <w:keepNext/>
      </w:pPr>
      <w:r>
        <w:rPr>
          <w:noProof/>
        </w:rPr>
        <w:drawing>
          <wp:inline distT="0" distB="0" distL="0" distR="0" wp14:anchorId="32D6BD84" wp14:editId="7AC69F9F">
            <wp:extent cx="5768975" cy="38385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9979B" w14:textId="0C9F7B49" w:rsidR="0092720A" w:rsidRDefault="0092720A" w:rsidP="0092720A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CB743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272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</w:t>
      </w:r>
      <w:r w:rsidRPr="00E363A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—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Запросы</w:t>
      </w:r>
    </w:p>
    <w:p w14:paraId="5D4960B5" w14:textId="6FCE1BCD" w:rsidR="0092720A" w:rsidRDefault="0092720A" w:rsidP="0092720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92720A">
        <w:rPr>
          <w:rFonts w:ascii="Times New Roman" w:hAnsi="Times New Roman" w:cs="Times New Roman"/>
          <w:sz w:val="32"/>
          <w:szCs w:val="32"/>
        </w:rPr>
        <w:t xml:space="preserve">Проверяем работоспособность </w:t>
      </w:r>
      <w:proofErr w:type="spellStart"/>
      <w:r w:rsidRPr="0092720A">
        <w:rPr>
          <w:rFonts w:ascii="Times New Roman" w:hAnsi="Times New Roman" w:cs="Times New Roman"/>
          <w:sz w:val="32"/>
          <w:szCs w:val="32"/>
          <w:lang w:val="en-US"/>
        </w:rPr>
        <w:t>psql</w:t>
      </w:r>
      <w:proofErr w:type="spellEnd"/>
      <w:r w:rsidRPr="009272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2720A">
        <w:rPr>
          <w:rFonts w:ascii="Times New Roman" w:hAnsi="Times New Roman" w:cs="Times New Roman"/>
          <w:sz w:val="32"/>
          <w:szCs w:val="32"/>
        </w:rPr>
        <w:t>таблиц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72EF58BD" w14:textId="77777777" w:rsidR="0092720A" w:rsidRDefault="0092720A" w:rsidP="0092720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0C3204" wp14:editId="419C5190">
            <wp:extent cx="4248150" cy="1762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33A66" w14:textId="4FC04E12" w:rsidR="0092720A" w:rsidRDefault="0092720A" w:rsidP="0092720A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272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272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5 — </w:t>
      </w:r>
      <w:r w:rsidRPr="009272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проверка создание таблиц </w:t>
      </w:r>
    </w:p>
    <w:p w14:paraId="03F81DDF" w14:textId="77777777" w:rsidR="0092720A" w:rsidRDefault="0092720A" w:rsidP="0092720A">
      <w:pPr>
        <w:keepNext/>
        <w:jc w:val="center"/>
      </w:pPr>
      <w:r>
        <w:rPr>
          <w:noProof/>
        </w:rPr>
        <w:drawing>
          <wp:inline distT="0" distB="0" distL="0" distR="0" wp14:anchorId="415C1DC5" wp14:editId="52557CEA">
            <wp:extent cx="4162425" cy="1838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FE47A" w14:textId="08A68422" w:rsidR="0092720A" w:rsidRDefault="0092720A" w:rsidP="0092720A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272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6</w:t>
      </w:r>
      <w:r w:rsidRPr="009272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— </w:t>
      </w:r>
      <w:r w:rsidRPr="009272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проверка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добавление ключей</w:t>
      </w:r>
      <w:r w:rsidRPr="009272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</w:p>
    <w:p w14:paraId="3066F501" w14:textId="77777777" w:rsidR="0092720A" w:rsidRDefault="0092720A" w:rsidP="0092720A">
      <w:pPr>
        <w:keepNext/>
      </w:pPr>
      <w:r>
        <w:rPr>
          <w:noProof/>
        </w:rPr>
        <w:drawing>
          <wp:inline distT="0" distB="0" distL="0" distR="0" wp14:anchorId="017FE358" wp14:editId="720C85F1">
            <wp:extent cx="5940425" cy="37338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7CFDC" w14:textId="3D76BC06" w:rsidR="0092720A" w:rsidRDefault="0092720A" w:rsidP="0092720A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272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7</w:t>
      </w:r>
      <w:r w:rsidRPr="009272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— </w:t>
      </w:r>
      <w:r w:rsidRPr="009272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проверка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заполнение данными таблиц</w:t>
      </w:r>
    </w:p>
    <w:p w14:paraId="587A4421" w14:textId="77777777" w:rsidR="0092720A" w:rsidRDefault="0092720A" w:rsidP="0092720A">
      <w:pPr>
        <w:keepNext/>
      </w:pPr>
      <w:r>
        <w:rPr>
          <w:noProof/>
        </w:rPr>
        <w:lastRenderedPageBreak/>
        <w:drawing>
          <wp:inline distT="0" distB="0" distL="0" distR="0" wp14:anchorId="40D00894" wp14:editId="64DECE66">
            <wp:extent cx="5940425" cy="456819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800A2" w14:textId="1699F905" w:rsidR="0092720A" w:rsidRDefault="0092720A" w:rsidP="0092720A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272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8</w:t>
      </w:r>
      <w:r w:rsidRPr="009272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— проверка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запросов</w:t>
      </w:r>
    </w:p>
    <w:p w14:paraId="24FD2E6E" w14:textId="0D12E44B" w:rsidR="003B6343" w:rsidRPr="003B6343" w:rsidRDefault="003B6343" w:rsidP="003B634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3B6343">
        <w:rPr>
          <w:rFonts w:ascii="Times New Roman" w:hAnsi="Times New Roman" w:cs="Times New Roman"/>
          <w:sz w:val="32"/>
          <w:szCs w:val="32"/>
        </w:rPr>
        <w:t>Создаём словарь данных</w:t>
      </w:r>
      <w:r w:rsidRPr="003B6343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5EA0BE7E" w14:textId="77777777" w:rsidR="003B6343" w:rsidRDefault="003B6343" w:rsidP="003B6343">
      <w:pPr>
        <w:keepNext/>
      </w:pPr>
      <w:r>
        <w:rPr>
          <w:noProof/>
        </w:rPr>
        <w:drawing>
          <wp:inline distT="0" distB="0" distL="0" distR="0" wp14:anchorId="685975F2" wp14:editId="69CE03CA">
            <wp:extent cx="5940425" cy="301942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CCE3D" w14:textId="733BDDBA" w:rsidR="003B6343" w:rsidRDefault="003B6343" w:rsidP="003B6343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272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9</w:t>
      </w:r>
      <w:r w:rsidRPr="009272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—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словарь данных</w:t>
      </w:r>
    </w:p>
    <w:p w14:paraId="5AB620C1" w14:textId="25C6EE65" w:rsidR="003B6343" w:rsidRDefault="003B6343" w:rsidP="003B634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3B6343">
        <w:rPr>
          <w:rFonts w:ascii="Times New Roman" w:hAnsi="Times New Roman" w:cs="Times New Roman"/>
          <w:sz w:val="32"/>
          <w:szCs w:val="32"/>
          <w:lang w:val="en-US"/>
        </w:rPr>
        <w:t>ER-</w:t>
      </w:r>
      <w:r w:rsidRPr="003B6343">
        <w:rPr>
          <w:rFonts w:ascii="Times New Roman" w:hAnsi="Times New Roman" w:cs="Times New Roman"/>
          <w:sz w:val="32"/>
          <w:szCs w:val="32"/>
        </w:rPr>
        <w:t>диаграмму</w:t>
      </w:r>
      <w:r w:rsidRPr="003B6343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124FEAB6" w14:textId="77777777" w:rsidR="003B6343" w:rsidRDefault="003B6343" w:rsidP="003B634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12E421" wp14:editId="5BC6BB1A">
            <wp:extent cx="4791075" cy="3429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DEAD" w14:textId="385475AE" w:rsidR="006213EC" w:rsidRPr="006213EC" w:rsidRDefault="003B6343" w:rsidP="006213EC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B634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B634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— ER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-диаграмма</w:t>
      </w:r>
      <w:bookmarkStart w:id="0" w:name="_GoBack"/>
      <w:bookmarkEnd w:id="0"/>
    </w:p>
    <w:sectPr w:rsidR="006213EC" w:rsidRPr="006213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37E65"/>
    <w:multiLevelType w:val="hybridMultilevel"/>
    <w:tmpl w:val="BFC0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B03DD"/>
    <w:multiLevelType w:val="hybridMultilevel"/>
    <w:tmpl w:val="0F8E0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28"/>
    <w:rsid w:val="00224E6E"/>
    <w:rsid w:val="003B6343"/>
    <w:rsid w:val="005008BE"/>
    <w:rsid w:val="006213EC"/>
    <w:rsid w:val="00672A04"/>
    <w:rsid w:val="006C3987"/>
    <w:rsid w:val="00820228"/>
    <w:rsid w:val="0092720A"/>
    <w:rsid w:val="00B91089"/>
    <w:rsid w:val="00CB7434"/>
    <w:rsid w:val="00D86CDD"/>
    <w:rsid w:val="00E16EF9"/>
    <w:rsid w:val="00E363AD"/>
    <w:rsid w:val="00E9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F7F7E"/>
  <w15:chartTrackingRefBased/>
  <w15:docId w15:val="{768FC35B-D84C-4ED6-997C-AEC9A894D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86CDD"/>
    <w:pPr>
      <w:suppressAutoHyphens/>
      <w:autoSpaceDN w:val="0"/>
      <w:textAlignment w:val="baseline"/>
    </w:pPr>
    <w:rPr>
      <w:rFonts w:ascii="Calibri" w:eastAsia="Calibri" w:hAnsi="Calibri" w:cs="Calibri"/>
      <w:lang w:eastAsia="zh-CN" w:bidi="hi-IN"/>
    </w:rPr>
  </w:style>
  <w:style w:type="paragraph" w:styleId="a3">
    <w:name w:val="caption"/>
    <w:basedOn w:val="a"/>
    <w:next w:val="a"/>
    <w:uiPriority w:val="35"/>
    <w:unhideWhenUsed/>
    <w:qFormat/>
    <w:rsid w:val="00B910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B91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64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521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65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926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42ECF-0934-4561-B20A-F1A19006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naX</dc:creator>
  <cp:keywords/>
  <dc:description/>
  <cp:lastModifiedBy>DanunaX</cp:lastModifiedBy>
  <cp:revision>3</cp:revision>
  <dcterms:created xsi:type="dcterms:W3CDTF">2020-12-09T13:32:00Z</dcterms:created>
  <dcterms:modified xsi:type="dcterms:W3CDTF">2020-12-09T13:32:00Z</dcterms:modified>
</cp:coreProperties>
</file>